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DB" w:rsidRPr="002736DB" w:rsidRDefault="002736DB" w:rsidP="002736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 w:rsidRPr="002736DB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Pr="002736DB">
        <w:rPr>
          <w:rFonts w:ascii="Times New Roman" w:eastAsia="Calibri" w:hAnsi="Times New Roman" w:cs="Times New Roman"/>
          <w:sz w:val="28"/>
          <w:szCs w:val="28"/>
        </w:rPr>
        <w:br/>
        <w:t>АЛТАЙСКОГО КРАЯ</w:t>
      </w:r>
    </w:p>
    <w:p w:rsidR="002736DB" w:rsidRPr="00570CCB" w:rsidRDefault="002736DB" w:rsidP="00570C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736DB" w:rsidRPr="002736DB" w:rsidRDefault="007E1652" w:rsidP="002736DB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12.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>20</w:t>
      </w:r>
      <w:r w:rsidR="005E46A9">
        <w:rPr>
          <w:rFonts w:ascii="Times New Roman" w:eastAsia="Calibri" w:hAnsi="Times New Roman" w:cs="Times New Roman"/>
          <w:sz w:val="28"/>
          <w:szCs w:val="28"/>
        </w:rPr>
        <w:t>2</w:t>
      </w:r>
      <w:r w:rsidR="00CA27F5">
        <w:rPr>
          <w:rFonts w:ascii="Times New Roman" w:eastAsia="Calibri" w:hAnsi="Times New Roman" w:cs="Times New Roman"/>
          <w:sz w:val="28"/>
          <w:szCs w:val="28"/>
        </w:rPr>
        <w:t>1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652">
        <w:rPr>
          <w:rFonts w:ascii="Times New Roman" w:eastAsia="Calibri" w:hAnsi="Times New Roman" w:cs="Times New Roman"/>
          <w:sz w:val="28"/>
          <w:szCs w:val="28"/>
          <w:u w:val="single"/>
        </w:rPr>
        <w:t>1591</w:t>
      </w:r>
      <w:r w:rsidR="002736DB" w:rsidRPr="007E16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г. Белокуриха</w:t>
      </w:r>
    </w:p>
    <w:p w:rsidR="002736DB" w:rsidRPr="003664FF" w:rsidRDefault="003664FF" w:rsidP="002736DB">
      <w:pPr>
        <w:spacing w:line="240" w:lineRule="exact"/>
        <w:ind w:right="51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4F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2736DB" w:rsidRPr="003664F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3664FF">
        <w:rPr>
          <w:rFonts w:ascii="Times New Roman" w:hAnsi="Times New Roman" w:cs="Times New Roman"/>
          <w:sz w:val="28"/>
          <w:szCs w:val="28"/>
        </w:rPr>
        <w:t>е</w:t>
      </w:r>
      <w:r w:rsidR="002736DB" w:rsidRPr="003664FF">
        <w:rPr>
          <w:rFonts w:ascii="Times New Roman" w:hAnsi="Times New Roman" w:cs="Times New Roman"/>
          <w:sz w:val="28"/>
          <w:szCs w:val="28"/>
        </w:rPr>
        <w:t xml:space="preserve"> об инвестиционном уполномоченном в администрации города Белокуриха Алтайского края</w:t>
      </w:r>
      <w:r w:rsidRPr="003664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64F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664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13AF0">
        <w:rPr>
          <w:rFonts w:ascii="Times New Roman" w:hAnsi="Times New Roman" w:cs="Times New Roman"/>
          <w:sz w:val="28"/>
          <w:szCs w:val="28"/>
        </w:rPr>
        <w:t xml:space="preserve">города Белокуриха Алтайского края </w:t>
      </w:r>
      <w:r w:rsidRPr="003664FF">
        <w:rPr>
          <w:rFonts w:ascii="Times New Roman" w:hAnsi="Times New Roman" w:cs="Times New Roman"/>
          <w:sz w:val="28"/>
          <w:szCs w:val="28"/>
        </w:rPr>
        <w:t xml:space="preserve">от 27.02.2020 № 211 </w:t>
      </w:r>
    </w:p>
    <w:p w:rsidR="00570CCB" w:rsidRDefault="003664FF" w:rsidP="00570CCB">
      <w:pPr>
        <w:pStyle w:val="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64FF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еста прокурора города </w:t>
      </w:r>
      <w:r w:rsidR="00513AF0">
        <w:rPr>
          <w:rFonts w:ascii="Times New Roman" w:hAnsi="Times New Roman" w:cs="Times New Roman"/>
          <w:b w:val="0"/>
          <w:sz w:val="28"/>
          <w:szCs w:val="28"/>
        </w:rPr>
        <w:t xml:space="preserve">Белокурихи </w:t>
      </w:r>
      <w:r w:rsidRPr="003664F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3664FF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664FF">
        <w:rPr>
          <w:rFonts w:ascii="Times New Roman" w:hAnsi="Times New Roman" w:cs="Times New Roman"/>
          <w:b w:val="0"/>
          <w:sz w:val="28"/>
          <w:szCs w:val="28"/>
        </w:rPr>
        <w:t>.2021                              № 02-57-2021/1</w:t>
      </w:r>
      <w:r>
        <w:rPr>
          <w:rFonts w:ascii="Times New Roman" w:hAnsi="Times New Roman" w:cs="Times New Roman"/>
          <w:b w:val="0"/>
          <w:sz w:val="28"/>
          <w:szCs w:val="28"/>
        </w:rPr>
        <w:t>628</w:t>
      </w:r>
      <w:r w:rsidRPr="003664FF">
        <w:rPr>
          <w:rFonts w:ascii="Times New Roman" w:hAnsi="Times New Roman" w:cs="Times New Roman"/>
          <w:b w:val="0"/>
          <w:sz w:val="28"/>
          <w:szCs w:val="28"/>
        </w:rPr>
        <w:t>,</w:t>
      </w:r>
      <w:r w:rsidRPr="003664FF">
        <w:rPr>
          <w:rFonts w:ascii="Times New Roman" w:hAnsi="Times New Roman" w:cs="Times New Roman"/>
          <w:sz w:val="28"/>
          <w:szCs w:val="28"/>
        </w:rPr>
        <w:t xml:space="preserve"> </w:t>
      </w:r>
      <w:r w:rsidRPr="003664FF">
        <w:rPr>
          <w:rFonts w:ascii="Times New Roman" w:hAnsi="Times New Roman" w:cs="Times New Roman"/>
          <w:b w:val="0"/>
          <w:sz w:val="28"/>
          <w:szCs w:val="28"/>
        </w:rPr>
        <w:t>о</w:t>
      </w:r>
      <w:r w:rsidR="00570CCB" w:rsidRPr="003664F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 с Федеральным </w:t>
      </w:r>
      <w:hyperlink r:id="rId8" w:history="1">
        <w:r w:rsidR="00570CCB" w:rsidRPr="00570CC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 от 25.02.199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№ 39-ФЗ </w:t>
      </w:r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hyperlink r:id="rId9" w:history="1">
        <w:r w:rsidR="00570CCB" w:rsidRPr="00570CC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  от 03.04.2017</w:t>
      </w:r>
      <w:r w:rsidR="0057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№ 21-ЗС «Об инвестиционной деятельности в Алтайском крае», постановлениями Администрации Алтайского края от 30.11.2011 </w:t>
      </w:r>
      <w:hyperlink r:id="rId10" w:history="1">
        <w:r w:rsidR="00570CCB" w:rsidRPr="00570CCB">
          <w:rPr>
            <w:rFonts w:ascii="Times New Roman" w:hAnsi="Times New Roman" w:cs="Times New Roman"/>
            <w:b w:val="0"/>
            <w:sz w:val="28"/>
            <w:szCs w:val="28"/>
          </w:rPr>
          <w:t>№ 696</w:t>
        </w:r>
      </w:hyperlink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CC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>«Об инвестиционных уполномоченных и иных субъектах инвестиционной деятельности Алтайского края, а также</w:t>
      </w:r>
      <w:proofErr w:type="gramEnd"/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их взаимодействия»,  Правительства Алтайского края от 17.10.2017 </w:t>
      </w:r>
      <w:hyperlink r:id="rId11" w:history="1">
        <w:r w:rsidR="00570CCB" w:rsidRPr="00570CCB">
          <w:rPr>
            <w:rFonts w:ascii="Times New Roman" w:hAnsi="Times New Roman" w:cs="Times New Roman"/>
            <w:b w:val="0"/>
            <w:sz w:val="28"/>
            <w:szCs w:val="28"/>
          </w:rPr>
          <w:t>№ 372</w:t>
        </w:r>
      </w:hyperlink>
      <w:r w:rsidR="00570CCB" w:rsidRPr="00570CC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формирования и ведения реестра приоритетных инвестиционных проектов», руководствуясь</w:t>
      </w:r>
      <w:r w:rsidR="00570CCB" w:rsidRPr="00997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70CCB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="00570CCB">
        <w:rPr>
          <w:rFonts w:ascii="Times New Roman" w:hAnsi="Times New Roman" w:cs="Times New Roman"/>
          <w:b w:val="0"/>
          <w:sz w:val="28"/>
          <w:szCs w:val="28"/>
        </w:rPr>
        <w:t>. 1 ст.</w:t>
      </w:r>
      <w:r w:rsidR="00570CCB" w:rsidRPr="00997489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570CCB">
        <w:rPr>
          <w:rFonts w:ascii="Times New Roman" w:hAnsi="Times New Roman" w:cs="Times New Roman"/>
          <w:b w:val="0"/>
          <w:sz w:val="28"/>
          <w:szCs w:val="28"/>
        </w:rPr>
        <w:t>4</w:t>
      </w:r>
      <w:r w:rsidR="00570CCB" w:rsidRPr="00997489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2736DB" w:rsidRPr="002736DB" w:rsidRDefault="002736DB" w:rsidP="00570CCB">
      <w:pPr>
        <w:pStyle w:val="ConsPlusNormal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A4C54">
        <w:rPr>
          <w:rFonts w:ascii="Times New Roman" w:hAnsi="Times New Roman"/>
          <w:sz w:val="28"/>
          <w:szCs w:val="28"/>
        </w:rPr>
        <w:t>ПОСТАНОВЛЯЮ:</w:t>
      </w:r>
    </w:p>
    <w:p w:rsidR="00CA27F5" w:rsidRDefault="008C2D6E" w:rsidP="00CA27F5">
      <w:pPr>
        <w:pStyle w:val="a3"/>
        <w:ind w:left="0" w:firstLine="709"/>
        <w:jc w:val="both"/>
        <w:rPr>
          <w:sz w:val="28"/>
          <w:szCs w:val="28"/>
        </w:rPr>
      </w:pPr>
      <w:r w:rsidRPr="002736DB">
        <w:rPr>
          <w:sz w:val="28"/>
          <w:szCs w:val="28"/>
        </w:rPr>
        <w:t xml:space="preserve">1. </w:t>
      </w:r>
      <w:r w:rsidR="00CA27F5">
        <w:rPr>
          <w:sz w:val="28"/>
          <w:szCs w:val="28"/>
        </w:rPr>
        <w:t>Внести изменения в Положение об инвестиционном уполномоченном в администрации города Белокуриха Алтайского края (далее – Положения), следующие изменения:</w:t>
      </w:r>
    </w:p>
    <w:p w:rsidR="00CA27F5" w:rsidRDefault="00CA27F5" w:rsidP="00CA27F5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2.1. Положения следующим абзацем:</w:t>
      </w:r>
    </w:p>
    <w:p w:rsidR="00CA27F5" w:rsidRDefault="00CA27F5" w:rsidP="00CA2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выявление и устранение причин возникновения проблем в процессе реализации инвестиционных проектов</w:t>
      </w:r>
      <w:proofErr w:type="gramStart"/>
      <w:r w:rsidRPr="00CA27F5">
        <w:rPr>
          <w:sz w:val="28"/>
          <w:szCs w:val="28"/>
        </w:rPr>
        <w:t>.».</w:t>
      </w:r>
      <w:proofErr w:type="gramEnd"/>
    </w:p>
    <w:p w:rsidR="00CA27F5" w:rsidRPr="00CA27F5" w:rsidRDefault="00394F93" w:rsidP="00CA27F5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ложить абзац</w:t>
      </w:r>
      <w:r w:rsidR="006902EC">
        <w:rPr>
          <w:rFonts w:eastAsiaTheme="minorHAnsi"/>
          <w:sz w:val="28"/>
          <w:szCs w:val="28"/>
        </w:rPr>
        <w:t>ы 5 и</w:t>
      </w:r>
      <w:r>
        <w:rPr>
          <w:rFonts w:eastAsiaTheme="minorHAnsi"/>
          <w:sz w:val="28"/>
          <w:szCs w:val="28"/>
        </w:rPr>
        <w:t xml:space="preserve"> 16</w:t>
      </w:r>
      <w:r w:rsidR="00CA27F5">
        <w:rPr>
          <w:rFonts w:eastAsiaTheme="minorHAnsi"/>
          <w:sz w:val="28"/>
          <w:szCs w:val="28"/>
        </w:rPr>
        <w:t xml:space="preserve"> пункт</w:t>
      </w:r>
      <w:r>
        <w:rPr>
          <w:rFonts w:eastAsiaTheme="minorHAnsi"/>
          <w:sz w:val="28"/>
          <w:szCs w:val="28"/>
        </w:rPr>
        <w:t>а</w:t>
      </w:r>
      <w:r w:rsidR="00CA27F5">
        <w:rPr>
          <w:rFonts w:eastAsiaTheme="minorHAnsi"/>
          <w:sz w:val="28"/>
          <w:szCs w:val="28"/>
        </w:rPr>
        <w:t xml:space="preserve"> 2.2. Положения </w:t>
      </w:r>
      <w:r w:rsidR="006902EC">
        <w:rPr>
          <w:rFonts w:eastAsiaTheme="minorHAnsi"/>
          <w:sz w:val="28"/>
          <w:szCs w:val="28"/>
        </w:rPr>
        <w:t>в новой редакции</w:t>
      </w:r>
      <w:r w:rsidR="00CA27F5">
        <w:rPr>
          <w:rFonts w:eastAsiaTheme="minorHAnsi"/>
          <w:sz w:val="28"/>
          <w:szCs w:val="28"/>
        </w:rPr>
        <w:t>:</w:t>
      </w:r>
    </w:p>
    <w:p w:rsidR="006902EC" w:rsidRDefault="00394F93" w:rsidP="0069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2EC">
        <w:rPr>
          <w:rFonts w:ascii="Times New Roman" w:hAnsi="Times New Roman" w:cs="Times New Roman"/>
          <w:sz w:val="28"/>
          <w:szCs w:val="28"/>
        </w:rPr>
        <w:t xml:space="preserve">-оказание </w:t>
      </w:r>
      <w:proofErr w:type="gramStart"/>
      <w:r w:rsidR="006902EC">
        <w:rPr>
          <w:rFonts w:ascii="Times New Roman" w:hAnsi="Times New Roman" w:cs="Times New Roman"/>
          <w:sz w:val="28"/>
          <w:szCs w:val="28"/>
        </w:rPr>
        <w:t>в установленном порядке содействия сопровождению инвестиционных проектов с момента подачи декларации о намерениях до ввода объекта в эксплуатацию</w:t>
      </w:r>
      <w:proofErr w:type="gramEnd"/>
      <w:r w:rsidR="006902EC">
        <w:rPr>
          <w:rFonts w:ascii="Times New Roman" w:hAnsi="Times New Roman" w:cs="Times New Roman"/>
          <w:sz w:val="28"/>
          <w:szCs w:val="28"/>
        </w:rPr>
        <w:t>;</w:t>
      </w:r>
    </w:p>
    <w:p w:rsidR="00CA27F5" w:rsidRDefault="00394F93" w:rsidP="0069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 xml:space="preserve">организует взаимодействие и обеспечение привлечения средств российских и международных финансово-кредитн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B63D74">
        <w:rPr>
          <w:rFonts w:ascii="Times New Roman" w:hAnsi="Times New Roman" w:cs="Times New Roman"/>
          <w:sz w:val="28"/>
          <w:szCs w:val="28"/>
        </w:rPr>
        <w:t xml:space="preserve">институтов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63D74">
        <w:rPr>
          <w:rFonts w:ascii="Times New Roman" w:hAnsi="Times New Roman" w:cs="Times New Roman"/>
          <w:sz w:val="28"/>
          <w:szCs w:val="28"/>
        </w:rPr>
        <w:t>на реализацию инвестиционных проектов</w:t>
      </w:r>
      <w:proofErr w:type="gramStart"/>
      <w:r w:rsidRPr="00B63D74">
        <w:rPr>
          <w:rFonts w:ascii="Times New Roman" w:hAnsi="Times New Roman" w:cs="Times New Roman"/>
          <w:sz w:val="28"/>
          <w:szCs w:val="28"/>
        </w:rPr>
        <w:t>;</w:t>
      </w:r>
      <w:r w:rsidR="006902E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902EC">
        <w:rPr>
          <w:rFonts w:ascii="Times New Roman" w:hAnsi="Times New Roman" w:cs="Times New Roman"/>
          <w:sz w:val="28"/>
          <w:szCs w:val="28"/>
        </w:rPr>
        <w:t>.</w:t>
      </w:r>
    </w:p>
    <w:p w:rsidR="006902EC" w:rsidRPr="006902EC" w:rsidRDefault="006902EC" w:rsidP="00CA27F5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02E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 2.2. </w:t>
      </w:r>
      <w:r w:rsidRPr="006902EC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6902EC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6902E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Pr="006902EC">
        <w:rPr>
          <w:sz w:val="28"/>
          <w:szCs w:val="28"/>
        </w:rPr>
        <w:t>:</w:t>
      </w:r>
      <w:r w:rsidR="00CA27F5" w:rsidRPr="006902EC">
        <w:rPr>
          <w:sz w:val="28"/>
          <w:szCs w:val="28"/>
        </w:rPr>
        <w:t xml:space="preserve"> </w:t>
      </w:r>
    </w:p>
    <w:p w:rsidR="006902EC" w:rsidRDefault="006902EC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сопровождение инвестиционных проектов, реализуемых с применением механизмов государственно-частного партнерства;</w:t>
      </w:r>
    </w:p>
    <w:p w:rsidR="006902EC" w:rsidRDefault="006902EC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еализации 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ей упрощения процедур ведения 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субъектов Российской Федерации;</w:t>
      </w:r>
    </w:p>
    <w:p w:rsidR="006902EC" w:rsidRDefault="006902EC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информации о действующих мерах государственной поддержки;</w:t>
      </w:r>
    </w:p>
    <w:p w:rsidR="006902EC" w:rsidRDefault="003664FF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ежеквартальной информации о вводе в действие производственных мощностей и объектов капитального строительства в рамках реализуемых инвестиционных проектов;</w:t>
      </w:r>
    </w:p>
    <w:p w:rsidR="006902EC" w:rsidRDefault="006902EC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улучшению показателей Алтайского края в Национальном рейтинге состояния инвестиционного климата в субъектах Российской Федерации;</w:t>
      </w:r>
    </w:p>
    <w:p w:rsidR="006902EC" w:rsidRDefault="006902EC" w:rsidP="003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субъектами крупного и среднего бизнеса по вопросам предст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край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ых статистических данных по инвестициям в основной капитал в полном объеме, а также с субъектами мало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ним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ими инвестиционные проекты в соответствующей сфере деятельности стоимостью свыше 100 млн</w:t>
      </w:r>
      <w:r w:rsidR="00366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по направлению указанной отчетности в инициатив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664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27F5" w:rsidRPr="00377061" w:rsidRDefault="00CA27F5" w:rsidP="00CA27F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77061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377061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377061">
        <w:rPr>
          <w:sz w:val="28"/>
        </w:rPr>
        <w:t>.</w:t>
      </w:r>
    </w:p>
    <w:p w:rsidR="00CA27F5" w:rsidRPr="003664FF" w:rsidRDefault="00CA27F5" w:rsidP="00CA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64F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 главы  администрации  города  по  экономической  политике     О.В. Кривенко.</w:t>
      </w:r>
    </w:p>
    <w:p w:rsidR="008C2D6E" w:rsidRDefault="008C2D6E" w:rsidP="00CA27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D0" w:rsidRPr="008C2D6E" w:rsidRDefault="008355D0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03F8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Глава г</w:t>
      </w:r>
      <w:r w:rsidR="00214D29">
        <w:rPr>
          <w:rFonts w:ascii="Times New Roman" w:hAnsi="Times New Roman" w:cs="Times New Roman"/>
          <w:sz w:val="28"/>
          <w:szCs w:val="28"/>
        </w:rPr>
        <w:t xml:space="preserve">орода Белокуриха        </w:t>
      </w:r>
      <w:r w:rsidR="00835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.И. Базаров</w:t>
      </w:r>
      <w:bookmarkStart w:id="1" w:name="Par27"/>
      <w:bookmarkEnd w:id="1"/>
    </w:p>
    <w:p w:rsidR="00570CCB" w:rsidRDefault="00570CCB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1FE8" w:rsidRDefault="002B1FE8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0CCB" w:rsidRDefault="00570CCB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70CCB" w:rsidSect="00570CCB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B5B" w:rsidRDefault="00182B5B" w:rsidP="002B1FE8">
      <w:pPr>
        <w:spacing w:after="0" w:line="240" w:lineRule="auto"/>
      </w:pPr>
      <w:r>
        <w:separator/>
      </w:r>
    </w:p>
  </w:endnote>
  <w:endnote w:type="continuationSeparator" w:id="1">
    <w:p w:rsidR="00182B5B" w:rsidRDefault="00182B5B" w:rsidP="002B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B5B" w:rsidRDefault="00182B5B" w:rsidP="002B1FE8">
      <w:pPr>
        <w:spacing w:after="0" w:line="240" w:lineRule="auto"/>
      </w:pPr>
      <w:r>
        <w:separator/>
      </w:r>
    </w:p>
  </w:footnote>
  <w:footnote w:type="continuationSeparator" w:id="1">
    <w:p w:rsidR="00182B5B" w:rsidRDefault="00182B5B" w:rsidP="002B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E8" w:rsidRDefault="002B1FE8" w:rsidP="002B1FE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BA7B25"/>
    <w:multiLevelType w:val="hybridMultilevel"/>
    <w:tmpl w:val="0F849CCC"/>
    <w:lvl w:ilvl="0" w:tplc="73947E40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35E30F8"/>
    <w:multiLevelType w:val="multilevel"/>
    <w:tmpl w:val="ACC0D3B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C2D6E"/>
    <w:rsid w:val="0000698A"/>
    <w:rsid w:val="0000771C"/>
    <w:rsid w:val="000134DB"/>
    <w:rsid w:val="0001544E"/>
    <w:rsid w:val="00016F79"/>
    <w:rsid w:val="00022AB3"/>
    <w:rsid w:val="000253D5"/>
    <w:rsid w:val="000317F9"/>
    <w:rsid w:val="00036200"/>
    <w:rsid w:val="00037894"/>
    <w:rsid w:val="00042570"/>
    <w:rsid w:val="0004442D"/>
    <w:rsid w:val="00050A75"/>
    <w:rsid w:val="00052DCC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36AC"/>
    <w:rsid w:val="00084CF4"/>
    <w:rsid w:val="00090599"/>
    <w:rsid w:val="00091FD9"/>
    <w:rsid w:val="000A0D20"/>
    <w:rsid w:val="000A1BB8"/>
    <w:rsid w:val="000A6DB4"/>
    <w:rsid w:val="000B20D1"/>
    <w:rsid w:val="000B4182"/>
    <w:rsid w:val="000B4BBF"/>
    <w:rsid w:val="000B7EAC"/>
    <w:rsid w:val="000C0DCF"/>
    <w:rsid w:val="000C48DF"/>
    <w:rsid w:val="000C5818"/>
    <w:rsid w:val="000C5BA0"/>
    <w:rsid w:val="000D5BAA"/>
    <w:rsid w:val="000E63B4"/>
    <w:rsid w:val="000F281F"/>
    <w:rsid w:val="000F2E37"/>
    <w:rsid w:val="000F2ED1"/>
    <w:rsid w:val="000F62F3"/>
    <w:rsid w:val="000F7054"/>
    <w:rsid w:val="0010023E"/>
    <w:rsid w:val="00103FA3"/>
    <w:rsid w:val="0011358E"/>
    <w:rsid w:val="00117C3E"/>
    <w:rsid w:val="001214B1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608A"/>
    <w:rsid w:val="0015688A"/>
    <w:rsid w:val="00157391"/>
    <w:rsid w:val="00170DFC"/>
    <w:rsid w:val="00171780"/>
    <w:rsid w:val="0017220B"/>
    <w:rsid w:val="00175ABF"/>
    <w:rsid w:val="00176FAF"/>
    <w:rsid w:val="00182B5B"/>
    <w:rsid w:val="00183D32"/>
    <w:rsid w:val="00185135"/>
    <w:rsid w:val="0019216B"/>
    <w:rsid w:val="00193DC6"/>
    <w:rsid w:val="00195AAA"/>
    <w:rsid w:val="00196280"/>
    <w:rsid w:val="001967BD"/>
    <w:rsid w:val="00196CFF"/>
    <w:rsid w:val="001A39ED"/>
    <w:rsid w:val="001A63D0"/>
    <w:rsid w:val="001A6F8A"/>
    <w:rsid w:val="001A77F6"/>
    <w:rsid w:val="001B003F"/>
    <w:rsid w:val="001B0388"/>
    <w:rsid w:val="001B09D0"/>
    <w:rsid w:val="001B28C9"/>
    <w:rsid w:val="001B3653"/>
    <w:rsid w:val="001B6EC4"/>
    <w:rsid w:val="001B7219"/>
    <w:rsid w:val="001C4C04"/>
    <w:rsid w:val="001C7F65"/>
    <w:rsid w:val="001E1DE8"/>
    <w:rsid w:val="001E5BBA"/>
    <w:rsid w:val="001F03F8"/>
    <w:rsid w:val="001F272D"/>
    <w:rsid w:val="001F57E4"/>
    <w:rsid w:val="00204E9C"/>
    <w:rsid w:val="00205B57"/>
    <w:rsid w:val="0021477D"/>
    <w:rsid w:val="00214D29"/>
    <w:rsid w:val="00220414"/>
    <w:rsid w:val="00221B5B"/>
    <w:rsid w:val="002336C6"/>
    <w:rsid w:val="00234EE0"/>
    <w:rsid w:val="00237A27"/>
    <w:rsid w:val="0024029C"/>
    <w:rsid w:val="002403B9"/>
    <w:rsid w:val="002413F2"/>
    <w:rsid w:val="00242A08"/>
    <w:rsid w:val="00244AEB"/>
    <w:rsid w:val="002542CC"/>
    <w:rsid w:val="0025748F"/>
    <w:rsid w:val="0027358C"/>
    <w:rsid w:val="002736DB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7FD8"/>
    <w:rsid w:val="002B1FE8"/>
    <w:rsid w:val="002B28FA"/>
    <w:rsid w:val="002B5A4F"/>
    <w:rsid w:val="002C09EB"/>
    <w:rsid w:val="002C446E"/>
    <w:rsid w:val="002C4A39"/>
    <w:rsid w:val="002D1AA7"/>
    <w:rsid w:val="002D2ECF"/>
    <w:rsid w:val="002D7503"/>
    <w:rsid w:val="002E0C72"/>
    <w:rsid w:val="002E5180"/>
    <w:rsid w:val="002E5C2F"/>
    <w:rsid w:val="002F3068"/>
    <w:rsid w:val="002F40AF"/>
    <w:rsid w:val="002F570A"/>
    <w:rsid w:val="002F5B00"/>
    <w:rsid w:val="002F74C5"/>
    <w:rsid w:val="003007BA"/>
    <w:rsid w:val="0030300D"/>
    <w:rsid w:val="00304C57"/>
    <w:rsid w:val="003062BD"/>
    <w:rsid w:val="00311BED"/>
    <w:rsid w:val="003125A8"/>
    <w:rsid w:val="0031324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64D5"/>
    <w:rsid w:val="00346676"/>
    <w:rsid w:val="00346938"/>
    <w:rsid w:val="00355AAA"/>
    <w:rsid w:val="0036000B"/>
    <w:rsid w:val="0036642E"/>
    <w:rsid w:val="003664FF"/>
    <w:rsid w:val="00371FF5"/>
    <w:rsid w:val="0037672B"/>
    <w:rsid w:val="00380448"/>
    <w:rsid w:val="00381620"/>
    <w:rsid w:val="00381858"/>
    <w:rsid w:val="00382D5D"/>
    <w:rsid w:val="003835B2"/>
    <w:rsid w:val="00386FAF"/>
    <w:rsid w:val="0038742E"/>
    <w:rsid w:val="00390700"/>
    <w:rsid w:val="00390F9A"/>
    <w:rsid w:val="003934ED"/>
    <w:rsid w:val="00394F93"/>
    <w:rsid w:val="003979B7"/>
    <w:rsid w:val="003A213A"/>
    <w:rsid w:val="003A57EC"/>
    <w:rsid w:val="003B0489"/>
    <w:rsid w:val="003B4249"/>
    <w:rsid w:val="003B5736"/>
    <w:rsid w:val="003B7C7E"/>
    <w:rsid w:val="003C0B78"/>
    <w:rsid w:val="003C2D50"/>
    <w:rsid w:val="003C7623"/>
    <w:rsid w:val="003C7C93"/>
    <w:rsid w:val="003C7E5E"/>
    <w:rsid w:val="003D5010"/>
    <w:rsid w:val="003E3A0F"/>
    <w:rsid w:val="003E72A6"/>
    <w:rsid w:val="003F2141"/>
    <w:rsid w:val="003F2F56"/>
    <w:rsid w:val="003F3E87"/>
    <w:rsid w:val="003F45E1"/>
    <w:rsid w:val="0040134B"/>
    <w:rsid w:val="004025B8"/>
    <w:rsid w:val="004049B3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6220"/>
    <w:rsid w:val="0047277F"/>
    <w:rsid w:val="00473AFA"/>
    <w:rsid w:val="00474BDD"/>
    <w:rsid w:val="004755AA"/>
    <w:rsid w:val="0049595C"/>
    <w:rsid w:val="00496CAF"/>
    <w:rsid w:val="004A2EE0"/>
    <w:rsid w:val="004B3AC9"/>
    <w:rsid w:val="004B3F91"/>
    <w:rsid w:val="004B7541"/>
    <w:rsid w:val="004C25F2"/>
    <w:rsid w:val="004C29F1"/>
    <w:rsid w:val="004C2AA7"/>
    <w:rsid w:val="004C79B9"/>
    <w:rsid w:val="004D0AF6"/>
    <w:rsid w:val="004D3D62"/>
    <w:rsid w:val="004D4DD4"/>
    <w:rsid w:val="004E1CD8"/>
    <w:rsid w:val="004E7F6B"/>
    <w:rsid w:val="004F2420"/>
    <w:rsid w:val="004F3FF6"/>
    <w:rsid w:val="004F705C"/>
    <w:rsid w:val="00502C85"/>
    <w:rsid w:val="0050509F"/>
    <w:rsid w:val="00513AF0"/>
    <w:rsid w:val="005162AC"/>
    <w:rsid w:val="00517C0A"/>
    <w:rsid w:val="00526FA8"/>
    <w:rsid w:val="00527850"/>
    <w:rsid w:val="00531662"/>
    <w:rsid w:val="005339DA"/>
    <w:rsid w:val="00534DC9"/>
    <w:rsid w:val="005361D2"/>
    <w:rsid w:val="0053623D"/>
    <w:rsid w:val="00537D8A"/>
    <w:rsid w:val="0054452A"/>
    <w:rsid w:val="005455D1"/>
    <w:rsid w:val="005474A7"/>
    <w:rsid w:val="00547534"/>
    <w:rsid w:val="005476B1"/>
    <w:rsid w:val="00551C79"/>
    <w:rsid w:val="0055765A"/>
    <w:rsid w:val="00560350"/>
    <w:rsid w:val="00560918"/>
    <w:rsid w:val="00561362"/>
    <w:rsid w:val="00567883"/>
    <w:rsid w:val="00570CCB"/>
    <w:rsid w:val="005849C4"/>
    <w:rsid w:val="00587DCD"/>
    <w:rsid w:val="00591D04"/>
    <w:rsid w:val="00592D83"/>
    <w:rsid w:val="00595FC9"/>
    <w:rsid w:val="005A0730"/>
    <w:rsid w:val="005A143B"/>
    <w:rsid w:val="005A4EAC"/>
    <w:rsid w:val="005A6404"/>
    <w:rsid w:val="005B05B7"/>
    <w:rsid w:val="005B0703"/>
    <w:rsid w:val="005B27D4"/>
    <w:rsid w:val="005B45E9"/>
    <w:rsid w:val="005B759E"/>
    <w:rsid w:val="005C0A3F"/>
    <w:rsid w:val="005C2AF7"/>
    <w:rsid w:val="005C51AE"/>
    <w:rsid w:val="005D1DB7"/>
    <w:rsid w:val="005D2A44"/>
    <w:rsid w:val="005D63C7"/>
    <w:rsid w:val="005D7D7E"/>
    <w:rsid w:val="005E28A7"/>
    <w:rsid w:val="005E46A9"/>
    <w:rsid w:val="005E6E6B"/>
    <w:rsid w:val="005F2D54"/>
    <w:rsid w:val="005F725C"/>
    <w:rsid w:val="005F7CF2"/>
    <w:rsid w:val="00603661"/>
    <w:rsid w:val="00606ABF"/>
    <w:rsid w:val="00611E9D"/>
    <w:rsid w:val="0062200E"/>
    <w:rsid w:val="006246B4"/>
    <w:rsid w:val="00631D2A"/>
    <w:rsid w:val="00632A2E"/>
    <w:rsid w:val="00634444"/>
    <w:rsid w:val="00636293"/>
    <w:rsid w:val="00636D2E"/>
    <w:rsid w:val="006428FA"/>
    <w:rsid w:val="0064755F"/>
    <w:rsid w:val="00654128"/>
    <w:rsid w:val="00660A29"/>
    <w:rsid w:val="0066232B"/>
    <w:rsid w:val="00664242"/>
    <w:rsid w:val="00672AF3"/>
    <w:rsid w:val="00673156"/>
    <w:rsid w:val="0067350D"/>
    <w:rsid w:val="00681AB7"/>
    <w:rsid w:val="006857A3"/>
    <w:rsid w:val="006902EC"/>
    <w:rsid w:val="0069138A"/>
    <w:rsid w:val="006923D3"/>
    <w:rsid w:val="0069278B"/>
    <w:rsid w:val="006A3309"/>
    <w:rsid w:val="006A36AF"/>
    <w:rsid w:val="006A7AF2"/>
    <w:rsid w:val="006B2F98"/>
    <w:rsid w:val="006C0195"/>
    <w:rsid w:val="006C3AB2"/>
    <w:rsid w:val="006C47FD"/>
    <w:rsid w:val="006C6F3A"/>
    <w:rsid w:val="006C7AD3"/>
    <w:rsid w:val="006E1576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45A"/>
    <w:rsid w:val="007345E3"/>
    <w:rsid w:val="007347E8"/>
    <w:rsid w:val="00736718"/>
    <w:rsid w:val="007373A2"/>
    <w:rsid w:val="00737B15"/>
    <w:rsid w:val="00740EE1"/>
    <w:rsid w:val="007435AC"/>
    <w:rsid w:val="007514B2"/>
    <w:rsid w:val="00753E5A"/>
    <w:rsid w:val="007564A0"/>
    <w:rsid w:val="00756AD3"/>
    <w:rsid w:val="007634DD"/>
    <w:rsid w:val="0077028C"/>
    <w:rsid w:val="007738BA"/>
    <w:rsid w:val="007753F6"/>
    <w:rsid w:val="00776005"/>
    <w:rsid w:val="007765BE"/>
    <w:rsid w:val="00781FB4"/>
    <w:rsid w:val="00782213"/>
    <w:rsid w:val="0078395C"/>
    <w:rsid w:val="00791AEC"/>
    <w:rsid w:val="00792C71"/>
    <w:rsid w:val="00795653"/>
    <w:rsid w:val="007A30F7"/>
    <w:rsid w:val="007B0270"/>
    <w:rsid w:val="007B3632"/>
    <w:rsid w:val="007C257A"/>
    <w:rsid w:val="007C34EC"/>
    <w:rsid w:val="007D01BA"/>
    <w:rsid w:val="007D08C4"/>
    <w:rsid w:val="007D4FB6"/>
    <w:rsid w:val="007E0D99"/>
    <w:rsid w:val="007E1652"/>
    <w:rsid w:val="007E409C"/>
    <w:rsid w:val="007E5BB1"/>
    <w:rsid w:val="007E5C77"/>
    <w:rsid w:val="007F42ED"/>
    <w:rsid w:val="007F439C"/>
    <w:rsid w:val="007F4F7F"/>
    <w:rsid w:val="007F667A"/>
    <w:rsid w:val="00801C3D"/>
    <w:rsid w:val="00807D0A"/>
    <w:rsid w:val="00811307"/>
    <w:rsid w:val="008155CA"/>
    <w:rsid w:val="00815EAE"/>
    <w:rsid w:val="008222FD"/>
    <w:rsid w:val="00833CAC"/>
    <w:rsid w:val="008355D0"/>
    <w:rsid w:val="008356EE"/>
    <w:rsid w:val="00836E64"/>
    <w:rsid w:val="00847C5E"/>
    <w:rsid w:val="0085295B"/>
    <w:rsid w:val="00861171"/>
    <w:rsid w:val="00867654"/>
    <w:rsid w:val="008725BE"/>
    <w:rsid w:val="00872A34"/>
    <w:rsid w:val="008743C9"/>
    <w:rsid w:val="0087670F"/>
    <w:rsid w:val="00876D54"/>
    <w:rsid w:val="008832CE"/>
    <w:rsid w:val="00884ED4"/>
    <w:rsid w:val="00885ABB"/>
    <w:rsid w:val="0088651A"/>
    <w:rsid w:val="00890D16"/>
    <w:rsid w:val="008930BC"/>
    <w:rsid w:val="008A267B"/>
    <w:rsid w:val="008A3C7F"/>
    <w:rsid w:val="008A6308"/>
    <w:rsid w:val="008C1937"/>
    <w:rsid w:val="008C2D6E"/>
    <w:rsid w:val="008C4D12"/>
    <w:rsid w:val="008C5D69"/>
    <w:rsid w:val="008E2472"/>
    <w:rsid w:val="008E2DA1"/>
    <w:rsid w:val="008F0BC6"/>
    <w:rsid w:val="008F22EA"/>
    <w:rsid w:val="008F4E0F"/>
    <w:rsid w:val="008F77BF"/>
    <w:rsid w:val="008F7A81"/>
    <w:rsid w:val="00901227"/>
    <w:rsid w:val="00904440"/>
    <w:rsid w:val="00904B5D"/>
    <w:rsid w:val="009111E8"/>
    <w:rsid w:val="00911DAF"/>
    <w:rsid w:val="0091283E"/>
    <w:rsid w:val="00917B6D"/>
    <w:rsid w:val="00922997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724"/>
    <w:rsid w:val="009610DF"/>
    <w:rsid w:val="00962C87"/>
    <w:rsid w:val="00962F30"/>
    <w:rsid w:val="00963E34"/>
    <w:rsid w:val="009724A8"/>
    <w:rsid w:val="00982380"/>
    <w:rsid w:val="00984CBC"/>
    <w:rsid w:val="00987AC8"/>
    <w:rsid w:val="009940A8"/>
    <w:rsid w:val="009945A9"/>
    <w:rsid w:val="009970E3"/>
    <w:rsid w:val="0099757D"/>
    <w:rsid w:val="009A2503"/>
    <w:rsid w:val="009A386E"/>
    <w:rsid w:val="009A4F76"/>
    <w:rsid w:val="009A5324"/>
    <w:rsid w:val="009A5ED6"/>
    <w:rsid w:val="009B0378"/>
    <w:rsid w:val="009B5226"/>
    <w:rsid w:val="009B7395"/>
    <w:rsid w:val="009C470D"/>
    <w:rsid w:val="009C6E19"/>
    <w:rsid w:val="009E041C"/>
    <w:rsid w:val="009E1465"/>
    <w:rsid w:val="009E1C85"/>
    <w:rsid w:val="009E2AD8"/>
    <w:rsid w:val="009E304A"/>
    <w:rsid w:val="009E53FD"/>
    <w:rsid w:val="009E5F9B"/>
    <w:rsid w:val="009E6F57"/>
    <w:rsid w:val="009E7D82"/>
    <w:rsid w:val="009E7FD2"/>
    <w:rsid w:val="009F0156"/>
    <w:rsid w:val="009F49EB"/>
    <w:rsid w:val="00A00528"/>
    <w:rsid w:val="00A00811"/>
    <w:rsid w:val="00A05209"/>
    <w:rsid w:val="00A0564F"/>
    <w:rsid w:val="00A10C78"/>
    <w:rsid w:val="00A1731F"/>
    <w:rsid w:val="00A229FC"/>
    <w:rsid w:val="00A22E03"/>
    <w:rsid w:val="00A236CB"/>
    <w:rsid w:val="00A31726"/>
    <w:rsid w:val="00A406AF"/>
    <w:rsid w:val="00A4291E"/>
    <w:rsid w:val="00A4592C"/>
    <w:rsid w:val="00A52802"/>
    <w:rsid w:val="00A54F48"/>
    <w:rsid w:val="00A56CAC"/>
    <w:rsid w:val="00A57D08"/>
    <w:rsid w:val="00A602DB"/>
    <w:rsid w:val="00A654DD"/>
    <w:rsid w:val="00A677DB"/>
    <w:rsid w:val="00A7606E"/>
    <w:rsid w:val="00A76C57"/>
    <w:rsid w:val="00A81E9F"/>
    <w:rsid w:val="00A86EE6"/>
    <w:rsid w:val="00A90642"/>
    <w:rsid w:val="00A9146A"/>
    <w:rsid w:val="00A93210"/>
    <w:rsid w:val="00A93619"/>
    <w:rsid w:val="00AA027A"/>
    <w:rsid w:val="00AA5725"/>
    <w:rsid w:val="00AB2183"/>
    <w:rsid w:val="00AB240F"/>
    <w:rsid w:val="00AC1CB4"/>
    <w:rsid w:val="00AC20B0"/>
    <w:rsid w:val="00AC2268"/>
    <w:rsid w:val="00AC429A"/>
    <w:rsid w:val="00AC7B4E"/>
    <w:rsid w:val="00AD10DE"/>
    <w:rsid w:val="00AD5BF0"/>
    <w:rsid w:val="00AE609F"/>
    <w:rsid w:val="00AE6A65"/>
    <w:rsid w:val="00AF0125"/>
    <w:rsid w:val="00AF0B5E"/>
    <w:rsid w:val="00AF3D10"/>
    <w:rsid w:val="00AF53B4"/>
    <w:rsid w:val="00AF5EF5"/>
    <w:rsid w:val="00B017E1"/>
    <w:rsid w:val="00B02A2E"/>
    <w:rsid w:val="00B14C49"/>
    <w:rsid w:val="00B205F5"/>
    <w:rsid w:val="00B268F1"/>
    <w:rsid w:val="00B319A1"/>
    <w:rsid w:val="00B351E2"/>
    <w:rsid w:val="00B3646C"/>
    <w:rsid w:val="00B3703A"/>
    <w:rsid w:val="00B434E3"/>
    <w:rsid w:val="00B52FAC"/>
    <w:rsid w:val="00B569FE"/>
    <w:rsid w:val="00B61EE7"/>
    <w:rsid w:val="00B62A73"/>
    <w:rsid w:val="00B62C64"/>
    <w:rsid w:val="00B666C4"/>
    <w:rsid w:val="00B750C6"/>
    <w:rsid w:val="00B777CF"/>
    <w:rsid w:val="00B80066"/>
    <w:rsid w:val="00B85169"/>
    <w:rsid w:val="00B87E50"/>
    <w:rsid w:val="00B91D3C"/>
    <w:rsid w:val="00B937CF"/>
    <w:rsid w:val="00B95A21"/>
    <w:rsid w:val="00B97070"/>
    <w:rsid w:val="00BA7920"/>
    <w:rsid w:val="00BB3E0B"/>
    <w:rsid w:val="00BB52B6"/>
    <w:rsid w:val="00BC3CA4"/>
    <w:rsid w:val="00BC5F82"/>
    <w:rsid w:val="00BD297F"/>
    <w:rsid w:val="00BD3773"/>
    <w:rsid w:val="00BD67C4"/>
    <w:rsid w:val="00BE24D9"/>
    <w:rsid w:val="00BE524A"/>
    <w:rsid w:val="00BE700C"/>
    <w:rsid w:val="00BF54B4"/>
    <w:rsid w:val="00C01FDB"/>
    <w:rsid w:val="00C1731D"/>
    <w:rsid w:val="00C22578"/>
    <w:rsid w:val="00C226A7"/>
    <w:rsid w:val="00C237EB"/>
    <w:rsid w:val="00C23DF3"/>
    <w:rsid w:val="00C2656E"/>
    <w:rsid w:val="00C3023C"/>
    <w:rsid w:val="00C34CA2"/>
    <w:rsid w:val="00C37DB7"/>
    <w:rsid w:val="00C43C08"/>
    <w:rsid w:val="00C4627E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65B8"/>
    <w:rsid w:val="00C76E5D"/>
    <w:rsid w:val="00C86905"/>
    <w:rsid w:val="00C968F0"/>
    <w:rsid w:val="00C97AE4"/>
    <w:rsid w:val="00CA1DA2"/>
    <w:rsid w:val="00CA27F5"/>
    <w:rsid w:val="00CA28A6"/>
    <w:rsid w:val="00CA76FB"/>
    <w:rsid w:val="00CB24DB"/>
    <w:rsid w:val="00CB28D0"/>
    <w:rsid w:val="00CB4819"/>
    <w:rsid w:val="00CB4840"/>
    <w:rsid w:val="00CB4EC8"/>
    <w:rsid w:val="00CB7054"/>
    <w:rsid w:val="00CC070C"/>
    <w:rsid w:val="00CC179B"/>
    <w:rsid w:val="00CD497C"/>
    <w:rsid w:val="00CE07CC"/>
    <w:rsid w:val="00CE35B2"/>
    <w:rsid w:val="00CE5168"/>
    <w:rsid w:val="00CF12D4"/>
    <w:rsid w:val="00CF1DB5"/>
    <w:rsid w:val="00CF638F"/>
    <w:rsid w:val="00CF7235"/>
    <w:rsid w:val="00D01352"/>
    <w:rsid w:val="00D03240"/>
    <w:rsid w:val="00D05B56"/>
    <w:rsid w:val="00D10EF4"/>
    <w:rsid w:val="00D11DCF"/>
    <w:rsid w:val="00D14C42"/>
    <w:rsid w:val="00D20204"/>
    <w:rsid w:val="00D22C08"/>
    <w:rsid w:val="00D2386D"/>
    <w:rsid w:val="00D2414A"/>
    <w:rsid w:val="00D30D7B"/>
    <w:rsid w:val="00D311C8"/>
    <w:rsid w:val="00D373A8"/>
    <w:rsid w:val="00D4146C"/>
    <w:rsid w:val="00D45FE5"/>
    <w:rsid w:val="00D50FEB"/>
    <w:rsid w:val="00D51F71"/>
    <w:rsid w:val="00D572C1"/>
    <w:rsid w:val="00D57A46"/>
    <w:rsid w:val="00D6107C"/>
    <w:rsid w:val="00D6620B"/>
    <w:rsid w:val="00D72070"/>
    <w:rsid w:val="00D73C30"/>
    <w:rsid w:val="00D77773"/>
    <w:rsid w:val="00D81CEA"/>
    <w:rsid w:val="00D84B3A"/>
    <w:rsid w:val="00D8589A"/>
    <w:rsid w:val="00D9495B"/>
    <w:rsid w:val="00DA03CA"/>
    <w:rsid w:val="00DA0519"/>
    <w:rsid w:val="00DA1238"/>
    <w:rsid w:val="00DB3758"/>
    <w:rsid w:val="00DB62B3"/>
    <w:rsid w:val="00DB7DCE"/>
    <w:rsid w:val="00DC0C49"/>
    <w:rsid w:val="00DC0E03"/>
    <w:rsid w:val="00DD4E99"/>
    <w:rsid w:val="00DD6484"/>
    <w:rsid w:val="00DE267A"/>
    <w:rsid w:val="00DE4BA9"/>
    <w:rsid w:val="00DF099B"/>
    <w:rsid w:val="00DF1E85"/>
    <w:rsid w:val="00DF3B40"/>
    <w:rsid w:val="00DF549F"/>
    <w:rsid w:val="00E05DEE"/>
    <w:rsid w:val="00E06799"/>
    <w:rsid w:val="00E06B0C"/>
    <w:rsid w:val="00E100A4"/>
    <w:rsid w:val="00E12BF0"/>
    <w:rsid w:val="00E17871"/>
    <w:rsid w:val="00E2016C"/>
    <w:rsid w:val="00E2475B"/>
    <w:rsid w:val="00E274E9"/>
    <w:rsid w:val="00E27639"/>
    <w:rsid w:val="00E30F84"/>
    <w:rsid w:val="00E36471"/>
    <w:rsid w:val="00E44CCD"/>
    <w:rsid w:val="00E47DB3"/>
    <w:rsid w:val="00E514A6"/>
    <w:rsid w:val="00E53695"/>
    <w:rsid w:val="00E60B60"/>
    <w:rsid w:val="00E70549"/>
    <w:rsid w:val="00E7545C"/>
    <w:rsid w:val="00E76566"/>
    <w:rsid w:val="00E82B4E"/>
    <w:rsid w:val="00E87A12"/>
    <w:rsid w:val="00E902DE"/>
    <w:rsid w:val="00E92621"/>
    <w:rsid w:val="00E949F1"/>
    <w:rsid w:val="00E962D8"/>
    <w:rsid w:val="00EA1D84"/>
    <w:rsid w:val="00EA30C3"/>
    <w:rsid w:val="00EA3E1A"/>
    <w:rsid w:val="00EA4493"/>
    <w:rsid w:val="00EA6324"/>
    <w:rsid w:val="00EA73BC"/>
    <w:rsid w:val="00EB0358"/>
    <w:rsid w:val="00EB08D9"/>
    <w:rsid w:val="00EB27F1"/>
    <w:rsid w:val="00EB2CB9"/>
    <w:rsid w:val="00EB2DF1"/>
    <w:rsid w:val="00EB43B4"/>
    <w:rsid w:val="00EB5188"/>
    <w:rsid w:val="00EC18E4"/>
    <w:rsid w:val="00EC3C25"/>
    <w:rsid w:val="00ED57BB"/>
    <w:rsid w:val="00ED6636"/>
    <w:rsid w:val="00EE4942"/>
    <w:rsid w:val="00EE640F"/>
    <w:rsid w:val="00EF2B4E"/>
    <w:rsid w:val="00F01480"/>
    <w:rsid w:val="00F02236"/>
    <w:rsid w:val="00F04561"/>
    <w:rsid w:val="00F16900"/>
    <w:rsid w:val="00F17D5B"/>
    <w:rsid w:val="00F23006"/>
    <w:rsid w:val="00F2391E"/>
    <w:rsid w:val="00F27D35"/>
    <w:rsid w:val="00F46760"/>
    <w:rsid w:val="00F47A06"/>
    <w:rsid w:val="00F50D52"/>
    <w:rsid w:val="00F50DEC"/>
    <w:rsid w:val="00F51704"/>
    <w:rsid w:val="00F5375F"/>
    <w:rsid w:val="00F65877"/>
    <w:rsid w:val="00F6649A"/>
    <w:rsid w:val="00F67A79"/>
    <w:rsid w:val="00F72B7D"/>
    <w:rsid w:val="00F760C5"/>
    <w:rsid w:val="00F818EB"/>
    <w:rsid w:val="00F819D7"/>
    <w:rsid w:val="00F86182"/>
    <w:rsid w:val="00F912DE"/>
    <w:rsid w:val="00F93CF4"/>
    <w:rsid w:val="00F96A5C"/>
    <w:rsid w:val="00FA2A2B"/>
    <w:rsid w:val="00FA7381"/>
    <w:rsid w:val="00FB1869"/>
    <w:rsid w:val="00FB2115"/>
    <w:rsid w:val="00FB682C"/>
    <w:rsid w:val="00FB7AF6"/>
    <w:rsid w:val="00FB7B34"/>
    <w:rsid w:val="00FC0B2C"/>
    <w:rsid w:val="00FC3EF4"/>
    <w:rsid w:val="00FC42B0"/>
    <w:rsid w:val="00FD4498"/>
    <w:rsid w:val="00FE126C"/>
    <w:rsid w:val="00FE1795"/>
    <w:rsid w:val="00FE6B41"/>
    <w:rsid w:val="00FE719A"/>
    <w:rsid w:val="00FE7DBB"/>
    <w:rsid w:val="00FF10C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80"/>
  </w:style>
  <w:style w:type="paragraph" w:styleId="1">
    <w:name w:val="heading 1"/>
    <w:basedOn w:val="a"/>
    <w:next w:val="a"/>
    <w:link w:val="10"/>
    <w:qFormat/>
    <w:rsid w:val="002736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7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0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FE8"/>
  </w:style>
  <w:style w:type="paragraph" w:styleId="a6">
    <w:name w:val="footer"/>
    <w:basedOn w:val="a"/>
    <w:link w:val="a7"/>
    <w:uiPriority w:val="99"/>
    <w:semiHidden/>
    <w:unhideWhenUsed/>
    <w:rsid w:val="002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4D5A37A4EDD336D2756332109F67C95B731E2FDD1197716D0ADD3F0D4C04D8131FD62219ED54E79823A96C6v73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4D5A37A4EDD336D27483E3765A87090BD6BECFCDA1A264E8FF68EA7DDCA1AD47EFC3E67C2C64C77823891D9724139v63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4D5A37A4EDD336D27483E3765A87090BD6BECFCDF12274E8FF68EA7DDCA1AD47EFC3E67C2C64C77823891D9724139v63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4D5A37A4EDD336D27483E3765A87090BD6BECF3DC15254D8FF68EA7DDCA1AD47EFC3E67C2C64C77823891D9724139v63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FBA-9B3A-4154-83E8-3D02FBF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6</cp:revision>
  <cp:lastPrinted>2021-12-22T02:52:00Z</cp:lastPrinted>
  <dcterms:created xsi:type="dcterms:W3CDTF">2021-12-17T02:47:00Z</dcterms:created>
  <dcterms:modified xsi:type="dcterms:W3CDTF">2021-12-24T03:47:00Z</dcterms:modified>
</cp:coreProperties>
</file>